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031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72BFE" w:rsidRPr="00172BFE" w:rsidTr="00105868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172BFE" w:rsidRDefault="00105868">
            <w:pPr>
              <w:pStyle w:val="ad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НЫЙ КОМИТЕТ </w:t>
            </w:r>
            <w:r w:rsidR="00172BFE">
              <w:rPr>
                <w:rFonts w:ascii="Times New Roman" w:hAnsi="Times New Roman" w:cs="Times New Roman"/>
                <w:sz w:val="24"/>
                <w:szCs w:val="28"/>
              </w:rPr>
              <w:t>ЛЕКАР</w:t>
            </w:r>
            <w:r w:rsidR="00FA68D2" w:rsidRPr="00172BFE">
              <w:rPr>
                <w:rFonts w:ascii="Times New Roman" w:hAnsi="Times New Roman" w:cs="Times New Roman"/>
                <w:sz w:val="24"/>
                <w:szCs w:val="28"/>
              </w:rPr>
              <w:t>ЕВСКОГО</w:t>
            </w:r>
            <w:r w:rsidRPr="00172BFE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ЕЛАБУЖСКОГО МУНИЦИПАЛЬНОГО РАЙОНА Р</w:t>
            </w:r>
            <w:r w:rsidRPr="00172BFE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ЕСПУБЛИКИ ТАТАРСТАН</w:t>
            </w:r>
          </w:p>
          <w:p w:rsidR="00105868" w:rsidRPr="00172BFE" w:rsidRDefault="00105868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5868" w:rsidRPr="00172BFE" w:rsidRDefault="00105868">
            <w:pPr>
              <w:ind w:right="-158"/>
              <w:jc w:val="center"/>
              <w:rPr>
                <w:rFonts w:ascii="Times New Roman" w:hAnsi="Times New Roman" w:cs="Times New Roman"/>
                <w:sz w:val="24"/>
              </w:rPr>
            </w:pPr>
            <w:r w:rsidRPr="00172BFE">
              <w:rPr>
                <w:noProof/>
                <w:sz w:val="24"/>
              </w:rPr>
              <w:drawing>
                <wp:inline distT="0" distB="0" distL="0" distR="0" wp14:anchorId="027119C7" wp14:editId="47F6A2A3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172BFE" w:rsidRDefault="00105868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2BFE">
              <w:rPr>
                <w:rFonts w:ascii="Times New Roman" w:hAnsi="Times New Roman" w:cs="Times New Roman"/>
                <w:sz w:val="24"/>
                <w:szCs w:val="28"/>
              </w:rPr>
              <w:t>ТАТАРСТАН РЕСПУБЛИКАСЫ</w:t>
            </w:r>
          </w:p>
          <w:p w:rsidR="00105868" w:rsidRPr="00172BFE" w:rsidRDefault="0010586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АЛАБУГА МУНИЦИПАЛЬ РАЙОН</w:t>
            </w:r>
          </w:p>
          <w:p w:rsidR="00105868" w:rsidRPr="00172BFE" w:rsidRDefault="00172BFE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ЛЕКАР</w:t>
            </w:r>
            <w:r w:rsidR="00FA68D2" w:rsidRPr="00172BF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ЕВО</w:t>
            </w:r>
            <w:r w:rsidR="00105868" w:rsidRPr="00172BF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 xml:space="preserve"> АВЫЛ ЖИРЛЕГЕ</w:t>
            </w:r>
          </w:p>
          <w:p w:rsidR="00105868" w:rsidRPr="00172BFE" w:rsidRDefault="0010586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БАШКАРМА КОМИТЕТЫ</w:t>
            </w:r>
          </w:p>
          <w:p w:rsidR="00105868" w:rsidRPr="00172BFE" w:rsidRDefault="00105868">
            <w:pPr>
              <w:spacing w:line="220" w:lineRule="exact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</w:tr>
      <w:tr w:rsidR="00105868" w:rsidRPr="00172BFE" w:rsidTr="00105868">
        <w:trPr>
          <w:trHeight w:val="80"/>
          <w:jc w:val="center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105868" w:rsidRPr="00172BFE" w:rsidRDefault="00105868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172BFE">
              <w:rPr>
                <w:rFonts w:ascii="Times New Roman" w:hAnsi="Times New Roman" w:cs="Times New Roman"/>
                <w:sz w:val="24"/>
                <w:lang w:val="be-BY"/>
              </w:rPr>
              <w:t xml:space="preserve"> </w:t>
            </w:r>
          </w:p>
        </w:tc>
      </w:tr>
    </w:tbl>
    <w:p w:rsidR="00105868" w:rsidRPr="00172BFE" w:rsidRDefault="00105868" w:rsidP="00105868">
      <w:pPr>
        <w:tabs>
          <w:tab w:val="left" w:pos="6390"/>
        </w:tabs>
        <w:spacing w:line="300" w:lineRule="exact"/>
        <w:jc w:val="center"/>
        <w:rPr>
          <w:szCs w:val="28"/>
          <w:lang w:val="tt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72BFE" w:rsidRPr="00172BFE" w:rsidTr="00105868">
        <w:tc>
          <w:tcPr>
            <w:tcW w:w="3379" w:type="dxa"/>
            <w:hideMark/>
          </w:tcPr>
          <w:p w:rsidR="00105868" w:rsidRPr="00172BFE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105868" w:rsidRPr="00172BFE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  <w:hideMark/>
          </w:tcPr>
          <w:p w:rsidR="00105868" w:rsidRPr="00172BFE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Р</w:t>
            </w:r>
          </w:p>
        </w:tc>
      </w:tr>
      <w:tr w:rsidR="00172BFE" w:rsidRPr="00172BFE" w:rsidTr="00105868">
        <w:tc>
          <w:tcPr>
            <w:tcW w:w="3379" w:type="dxa"/>
          </w:tcPr>
          <w:p w:rsidR="00105868" w:rsidRPr="00172BFE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05868" w:rsidRPr="00172BFE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05868" w:rsidRPr="00172BFE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05868" w:rsidRPr="00172BFE" w:rsidTr="00105868">
        <w:tc>
          <w:tcPr>
            <w:tcW w:w="3379" w:type="dxa"/>
            <w:hideMark/>
          </w:tcPr>
          <w:p w:rsidR="00105868" w:rsidRPr="00172BFE" w:rsidRDefault="00105868" w:rsidP="005A4302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5A43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8</w:t>
            </w: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” </w:t>
            </w:r>
            <w:r w:rsidR="005A43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ября 2021</w:t>
            </w: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</w:t>
            </w:r>
          </w:p>
        </w:tc>
        <w:tc>
          <w:tcPr>
            <w:tcW w:w="3379" w:type="dxa"/>
            <w:hideMark/>
          </w:tcPr>
          <w:p w:rsidR="00105868" w:rsidRPr="00172BFE" w:rsidRDefault="00105868" w:rsidP="00172BFE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. </w:t>
            </w:r>
            <w:r w:rsid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кар</w:t>
            </w:r>
            <w:r w:rsidR="00FA68D2"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во</w:t>
            </w:r>
          </w:p>
        </w:tc>
        <w:tc>
          <w:tcPr>
            <w:tcW w:w="3379" w:type="dxa"/>
            <w:hideMark/>
          </w:tcPr>
          <w:p w:rsidR="00105868" w:rsidRPr="00172BFE" w:rsidRDefault="00105868" w:rsidP="005A4302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2B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</w:t>
            </w:r>
            <w:r w:rsidR="005A43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10</w:t>
            </w:r>
          </w:p>
        </w:tc>
      </w:tr>
    </w:tbl>
    <w:p w:rsidR="00105868" w:rsidRPr="00172BFE" w:rsidRDefault="00105868" w:rsidP="00105868">
      <w:pPr>
        <w:rPr>
          <w:sz w:val="28"/>
          <w:szCs w:val="28"/>
        </w:rPr>
      </w:pPr>
    </w:p>
    <w:p w:rsidR="00495783" w:rsidRPr="00172BFE" w:rsidRDefault="00495783" w:rsidP="00495783">
      <w:pPr>
        <w:rPr>
          <w:sz w:val="28"/>
          <w:szCs w:val="28"/>
        </w:rPr>
      </w:pPr>
    </w:p>
    <w:p w:rsidR="00172BFE" w:rsidRPr="00172BFE" w:rsidRDefault="00172BFE" w:rsidP="00172BFE">
      <w:pPr>
        <w:pStyle w:val="ConsNormal"/>
        <w:widowControl/>
        <w:tabs>
          <w:tab w:val="left" w:pos="709"/>
        </w:tabs>
        <w:ind w:right="63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BFE">
        <w:rPr>
          <w:rFonts w:ascii="Times New Roman" w:hAnsi="Times New Roman" w:cs="Times New Roman"/>
          <w:sz w:val="28"/>
          <w:szCs w:val="28"/>
        </w:rPr>
        <w:t>Об утверждении перечня главных администраторов доходов бюджета Лекаревского сельского поселения  Елабужского муниципального района Республики Татарстан</w:t>
      </w:r>
    </w:p>
    <w:p w:rsidR="00172BFE" w:rsidRPr="00172BFE" w:rsidRDefault="00172BFE" w:rsidP="00172BFE">
      <w:pPr>
        <w:autoSpaceDE w:val="0"/>
        <w:autoSpaceDN w:val="0"/>
        <w:adjustRightInd w:val="0"/>
        <w:ind w:right="3967" w:firstLine="567"/>
        <w:jc w:val="both"/>
        <w:rPr>
          <w:sz w:val="28"/>
          <w:szCs w:val="28"/>
        </w:rPr>
      </w:pPr>
    </w:p>
    <w:p w:rsidR="00172BFE" w:rsidRPr="00172BFE" w:rsidRDefault="00172BFE" w:rsidP="00172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2BFE" w:rsidRPr="00172BFE" w:rsidRDefault="00D96506" w:rsidP="00172B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абзацем третьим пункта 3.2 статьи 160.1 Бюджетного </w:t>
      </w:r>
      <w:r w:rsidR="00172BFE" w:rsidRPr="00172BFE">
        <w:rPr>
          <w:sz w:val="28"/>
          <w:szCs w:val="28"/>
        </w:rPr>
        <w:t>кодекса Российской Федерации Исполнительный комитет Лекаревского сельского поселения Елабужского муниципального района Республики Татарстан</w:t>
      </w:r>
    </w:p>
    <w:p w:rsidR="00172BFE" w:rsidRPr="00172BFE" w:rsidRDefault="00172BFE" w:rsidP="00172BFE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72BFE" w:rsidRPr="00172BFE" w:rsidRDefault="00172BFE" w:rsidP="00172BFE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72BFE">
        <w:rPr>
          <w:sz w:val="28"/>
          <w:szCs w:val="28"/>
        </w:rPr>
        <w:t>ПОСТАНОВЛЯЕТ:</w:t>
      </w:r>
    </w:p>
    <w:p w:rsidR="00172BFE" w:rsidRPr="00172BFE" w:rsidRDefault="00172BFE" w:rsidP="00172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2BFE" w:rsidRPr="00172BFE" w:rsidRDefault="00172BFE" w:rsidP="00172BFE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172BFE">
        <w:rPr>
          <w:sz w:val="28"/>
          <w:szCs w:val="28"/>
        </w:rPr>
        <w:t>Утвердить прилагаемый перечень главных администраторов доходов бюджета Лекаревского сельского поселения  Елабужского муниципального района  Республики Татарстан</w:t>
      </w:r>
      <w:r w:rsidR="00D96506">
        <w:rPr>
          <w:sz w:val="28"/>
          <w:szCs w:val="28"/>
        </w:rPr>
        <w:t xml:space="preserve"> согласно приложению</w:t>
      </w:r>
      <w:r w:rsidRPr="00172BFE">
        <w:rPr>
          <w:sz w:val="28"/>
          <w:szCs w:val="28"/>
        </w:rPr>
        <w:t xml:space="preserve"> №1.</w:t>
      </w:r>
    </w:p>
    <w:p w:rsidR="00172BFE" w:rsidRPr="00172BFE" w:rsidRDefault="00172BFE" w:rsidP="00172BFE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172BFE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Лекаревского сельского поселения  Елабужского муниципального района, начиная с бюджета на 2022 год и на плановый период 2023 и 2024 годов (на 2022 год).</w:t>
      </w:r>
    </w:p>
    <w:p w:rsidR="00172BFE" w:rsidRPr="00172BFE" w:rsidRDefault="00172BFE" w:rsidP="00172BFE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172BFE">
        <w:rPr>
          <w:sz w:val="28"/>
          <w:szCs w:val="28"/>
        </w:rPr>
        <w:t xml:space="preserve">Настоящее </w:t>
      </w:r>
      <w:r w:rsidRPr="00172BFE">
        <w:rPr>
          <w:rFonts w:eastAsia="Calibri"/>
          <w:sz w:val="28"/>
          <w:szCs w:val="28"/>
        </w:rPr>
        <w:t>постановление подлежит официальному опубликованию.</w:t>
      </w:r>
    </w:p>
    <w:p w:rsidR="00172BFE" w:rsidRPr="00172BFE" w:rsidRDefault="00172BFE" w:rsidP="00172BFE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rFonts w:eastAsia="Calibri"/>
          <w:sz w:val="28"/>
          <w:szCs w:val="28"/>
        </w:rPr>
      </w:pPr>
      <w:proofErr w:type="gramStart"/>
      <w:r w:rsidRPr="00172BFE">
        <w:rPr>
          <w:rFonts w:eastAsia="Calibri"/>
          <w:sz w:val="28"/>
          <w:szCs w:val="28"/>
        </w:rPr>
        <w:t>Контроль за</w:t>
      </w:r>
      <w:proofErr w:type="gramEnd"/>
      <w:r w:rsidRPr="00172BFE"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172BFE" w:rsidRPr="00172BFE" w:rsidRDefault="00172BFE" w:rsidP="00172B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72BFE" w:rsidRPr="00172BFE" w:rsidRDefault="00172BFE" w:rsidP="00172B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72BFE" w:rsidRPr="00172BFE" w:rsidRDefault="00172BFE" w:rsidP="00172B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72BFE" w:rsidRPr="00172BFE" w:rsidRDefault="00172BFE" w:rsidP="00172BFE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72BFE">
        <w:rPr>
          <w:sz w:val="28"/>
          <w:szCs w:val="28"/>
        </w:rPr>
        <w:t xml:space="preserve">Руководитель                                                                                       Л.И. </w:t>
      </w:r>
      <w:proofErr w:type="spellStart"/>
      <w:r w:rsidRPr="00172BFE">
        <w:rPr>
          <w:sz w:val="28"/>
          <w:szCs w:val="28"/>
        </w:rPr>
        <w:t>Зарипова</w:t>
      </w:r>
      <w:proofErr w:type="spellEnd"/>
    </w:p>
    <w:p w:rsidR="00172BFE" w:rsidRPr="00172BFE" w:rsidRDefault="00172BFE" w:rsidP="00172BFE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2BFE" w:rsidRPr="00172BFE" w:rsidRDefault="00172BFE" w:rsidP="00172BFE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2BFE" w:rsidRPr="00172BFE" w:rsidRDefault="00172BFE" w:rsidP="00172BFE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2BFE" w:rsidRPr="00172BFE" w:rsidRDefault="00172BFE" w:rsidP="00172BFE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2BFE" w:rsidRPr="00172BFE" w:rsidRDefault="00172BFE" w:rsidP="00172BFE">
      <w:pPr>
        <w:pageBreakBefore/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172BFE">
        <w:rPr>
          <w:sz w:val="28"/>
          <w:szCs w:val="28"/>
        </w:rPr>
        <w:lastRenderedPageBreak/>
        <w:t>Приложение №1</w:t>
      </w:r>
    </w:p>
    <w:p w:rsidR="00172BFE" w:rsidRDefault="00172BFE" w:rsidP="00172BFE">
      <w:pPr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172BFE">
        <w:rPr>
          <w:sz w:val="28"/>
          <w:szCs w:val="28"/>
        </w:rPr>
        <w:t>к постановлению Исполнительного комитета Лекаревского сельского поселения Елабужского муниципального района Республики Татарстан</w:t>
      </w:r>
    </w:p>
    <w:p w:rsidR="00172BFE" w:rsidRPr="00172BFE" w:rsidRDefault="00172BFE" w:rsidP="00172BFE">
      <w:pPr>
        <w:widowControl w:val="0"/>
        <w:tabs>
          <w:tab w:val="left" w:pos="6379"/>
        </w:tabs>
        <w:autoSpaceDE w:val="0"/>
        <w:autoSpaceDN w:val="0"/>
        <w:adjustRightInd w:val="0"/>
        <w:ind w:left="5103"/>
        <w:jc w:val="both"/>
        <w:rPr>
          <w:b/>
          <w:bCs/>
          <w:sz w:val="28"/>
          <w:szCs w:val="28"/>
        </w:rPr>
      </w:pPr>
      <w:r w:rsidRPr="00172BFE">
        <w:rPr>
          <w:sz w:val="28"/>
          <w:szCs w:val="28"/>
        </w:rPr>
        <w:t>№</w:t>
      </w:r>
      <w:r w:rsidR="005A4302">
        <w:rPr>
          <w:sz w:val="28"/>
          <w:szCs w:val="28"/>
        </w:rPr>
        <w:t>10</w:t>
      </w:r>
      <w:r w:rsidRPr="00172BFE">
        <w:rPr>
          <w:sz w:val="28"/>
          <w:szCs w:val="28"/>
        </w:rPr>
        <w:t>от "</w:t>
      </w:r>
      <w:r w:rsidR="005A4302">
        <w:rPr>
          <w:sz w:val="28"/>
          <w:szCs w:val="28"/>
        </w:rPr>
        <w:t>08</w:t>
      </w:r>
      <w:r w:rsidRPr="00172BFE">
        <w:rPr>
          <w:sz w:val="28"/>
          <w:szCs w:val="28"/>
        </w:rPr>
        <w:t xml:space="preserve">" </w:t>
      </w:r>
      <w:r w:rsidR="005A4302">
        <w:rPr>
          <w:sz w:val="28"/>
          <w:szCs w:val="28"/>
        </w:rPr>
        <w:t>ноября</w:t>
      </w:r>
      <w:bookmarkStart w:id="0" w:name="_GoBack"/>
      <w:bookmarkEnd w:id="0"/>
      <w:r w:rsidRPr="00172BFE">
        <w:rPr>
          <w:sz w:val="28"/>
          <w:szCs w:val="28"/>
        </w:rPr>
        <w:t xml:space="preserve"> 2021 г.</w:t>
      </w:r>
    </w:p>
    <w:p w:rsidR="00172BFE" w:rsidRPr="00172BFE" w:rsidRDefault="00172BFE" w:rsidP="00172BFE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172BFE" w:rsidRPr="00172BFE" w:rsidRDefault="00172BFE" w:rsidP="00172BFE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172BFE" w:rsidRPr="00172BFE" w:rsidRDefault="00172BFE" w:rsidP="00172BF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172BFE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</w:p>
    <w:p w:rsidR="00172BFE" w:rsidRPr="00172BFE" w:rsidRDefault="00172BFE" w:rsidP="00172B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2BFE">
        <w:rPr>
          <w:sz w:val="28"/>
          <w:szCs w:val="28"/>
        </w:rPr>
        <w:t xml:space="preserve">Лекаревского сельского поселения  Елабужского муниципального района </w:t>
      </w:r>
      <w:r w:rsidRPr="00172BFE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72BFE" w:rsidRPr="00172BFE" w:rsidRDefault="00172BFE" w:rsidP="00172BFE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450"/>
        <w:gridCol w:w="3260"/>
        <w:gridCol w:w="4944"/>
      </w:tblGrid>
      <w:tr w:rsidR="00172BFE" w:rsidRPr="00172BFE" w:rsidTr="00172BFE">
        <w:trPr>
          <w:trHeight w:val="2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Наименование главного администратора доходов бюджета Республики Татарстан /наименование кода вида (подвида) доходов  бюджета  Лекаревского сельского поселения  Елабужского муниципального района Республики Татарстан 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172BFE">
              <w:rPr>
                <w:sz w:val="28"/>
                <w:szCs w:val="28"/>
              </w:rPr>
              <w:t>админист-ратора</w:t>
            </w:r>
            <w:proofErr w:type="spellEnd"/>
            <w:proofErr w:type="gramEnd"/>
            <w:r w:rsidRPr="00172BFE">
              <w:rPr>
                <w:sz w:val="28"/>
                <w:szCs w:val="28"/>
              </w:rPr>
              <w:t xml:space="preserve">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вида (подвида) доходов бюджета Лекаревского сельского поселения  Елабужского муниципального района Республики Татарстан </w:t>
            </w:r>
          </w:p>
        </w:tc>
        <w:tc>
          <w:tcPr>
            <w:tcW w:w="4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3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1 02010 01 21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1 02010 01 3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1 02010 01 1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</w:t>
            </w:r>
            <w:r w:rsidRPr="00172BFE">
              <w:rPr>
                <w:sz w:val="28"/>
                <w:szCs w:val="28"/>
              </w:rPr>
              <w:lastRenderedPageBreak/>
              <w:t>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1 02020 01 1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proofErr w:type="gramStart"/>
            <w:r w:rsidRPr="00172BFE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1 02030 01 1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1 02030 01 21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1 02030 01 3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172BFE">
              <w:rPr>
                <w:sz w:val="28"/>
                <w:szCs w:val="28"/>
              </w:rPr>
              <w:lastRenderedPageBreak/>
              <w:t>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6 01030 10 21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6 01030 10 1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6 06033 10 21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6 06033 10 1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6 06043 10 21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6 06043 10 1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lastRenderedPageBreak/>
              <w:t>803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Муниципальное казенное учреждение Земельно-имущественная палата Елабужского муниципального района Республики Татарстан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1 05075 10 0000 12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4 02053 10 0000 4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1 14 02053 10 0000 440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6 07090 10 0000 14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7 02020 10 0000 18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Возмещение потерь </w:t>
            </w:r>
            <w:r w:rsidRPr="00172BFE">
              <w:rPr>
                <w:sz w:val="28"/>
                <w:szCs w:val="28"/>
              </w:rPr>
              <w:lastRenderedPageBreak/>
              <w:t>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lastRenderedPageBreak/>
              <w:t>809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Финансово-бюджетная палата Елабужского муниципального района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3 01995 10 0000 13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3 02995 10 0000 13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6 10031 10 0000 14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6 10123 01 0000 14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6 10123 01 0000 14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 xml:space="preserve">Доходы от денежных взысканий </w:t>
            </w:r>
            <w:r w:rsidRPr="00172BFE">
              <w:rPr>
                <w:sz w:val="28"/>
                <w:szCs w:val="28"/>
              </w:rPr>
              <w:lastRenderedPageBreak/>
              <w:t>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lastRenderedPageBreak/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6 10032 10 0000 14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Прочее 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7 05050 10 0000 18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1 17 14030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2 02 16001 10 0000 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2 02 25576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2 02 29900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2 02 35118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2 02 40014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на решение вопросов местного значения в соответствии с заключенными соглашениями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lastRenderedPageBreak/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2 02 45160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2 02 49999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2 08 05000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2 19 45160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172BFE" w:rsidRPr="00172BFE" w:rsidTr="00172BFE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FE" w:rsidRPr="00172BFE" w:rsidRDefault="00172BFE" w:rsidP="004C4B6F">
            <w:pPr>
              <w:jc w:val="center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2 19 60010 10 0000 15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FE" w:rsidRPr="00172BFE" w:rsidRDefault="00172BFE" w:rsidP="004C4B6F">
            <w:pPr>
              <w:jc w:val="both"/>
              <w:rPr>
                <w:sz w:val="28"/>
                <w:szCs w:val="28"/>
              </w:rPr>
            </w:pPr>
            <w:r w:rsidRPr="00172BFE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449A3" w:rsidRPr="00172BFE" w:rsidRDefault="007449A3" w:rsidP="00172BFE">
      <w:pPr>
        <w:pStyle w:val="ConsNormal"/>
        <w:widowControl/>
        <w:tabs>
          <w:tab w:val="left" w:pos="709"/>
        </w:tabs>
        <w:ind w:right="6377" w:firstLine="0"/>
        <w:jc w:val="both"/>
        <w:rPr>
          <w:sz w:val="28"/>
          <w:szCs w:val="28"/>
        </w:rPr>
      </w:pPr>
    </w:p>
    <w:sectPr w:rsidR="007449A3" w:rsidRPr="00172BFE" w:rsidSect="00491ABA">
      <w:pgSz w:w="11906" w:h="16838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0A" w:rsidRDefault="008E460A">
      <w:r>
        <w:separator/>
      </w:r>
    </w:p>
  </w:endnote>
  <w:endnote w:type="continuationSeparator" w:id="0">
    <w:p w:rsidR="008E460A" w:rsidRDefault="008E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0A" w:rsidRDefault="008E460A">
      <w:r>
        <w:separator/>
      </w:r>
    </w:p>
  </w:footnote>
  <w:footnote w:type="continuationSeparator" w:id="0">
    <w:p w:rsidR="008E460A" w:rsidRDefault="008E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179AE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56C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586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BFE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15F"/>
    <w:rsid w:val="00486CAE"/>
    <w:rsid w:val="004879CE"/>
    <w:rsid w:val="00490385"/>
    <w:rsid w:val="00491ABA"/>
    <w:rsid w:val="0049344C"/>
    <w:rsid w:val="00495783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68CC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2C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302"/>
    <w:rsid w:val="005A446A"/>
    <w:rsid w:val="005A5851"/>
    <w:rsid w:val="005A5A52"/>
    <w:rsid w:val="005A7030"/>
    <w:rsid w:val="005B1E28"/>
    <w:rsid w:val="005B4E52"/>
    <w:rsid w:val="005B64FF"/>
    <w:rsid w:val="005B77AB"/>
    <w:rsid w:val="005B781C"/>
    <w:rsid w:val="005C0CC1"/>
    <w:rsid w:val="005C1B46"/>
    <w:rsid w:val="005C3B7F"/>
    <w:rsid w:val="005C75C1"/>
    <w:rsid w:val="005D17B0"/>
    <w:rsid w:val="005D24E3"/>
    <w:rsid w:val="005D6FC4"/>
    <w:rsid w:val="005D70C9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05BF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09A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49A3"/>
    <w:rsid w:val="00746119"/>
    <w:rsid w:val="00746341"/>
    <w:rsid w:val="007504AD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5279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562C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60A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14E1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D32F7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1017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54A4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0C8A"/>
    <w:rsid w:val="00BA2188"/>
    <w:rsid w:val="00BA2366"/>
    <w:rsid w:val="00BA394D"/>
    <w:rsid w:val="00BA4F05"/>
    <w:rsid w:val="00BA4F60"/>
    <w:rsid w:val="00BA576A"/>
    <w:rsid w:val="00BA5A42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37C94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2785"/>
    <w:rsid w:val="00C54114"/>
    <w:rsid w:val="00C54EAA"/>
    <w:rsid w:val="00C57442"/>
    <w:rsid w:val="00C619D4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0B23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644B"/>
    <w:rsid w:val="00D96506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7E3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344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27163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855C8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68D2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354D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32E7-A6D6-4187-9F1E-8709F11E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44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лекарево</cp:lastModifiedBy>
  <cp:revision>2</cp:revision>
  <cp:lastPrinted>2021-11-08T13:54:00Z</cp:lastPrinted>
  <dcterms:created xsi:type="dcterms:W3CDTF">2021-11-08T13:55:00Z</dcterms:created>
  <dcterms:modified xsi:type="dcterms:W3CDTF">2021-11-08T13:55:00Z</dcterms:modified>
</cp:coreProperties>
</file>